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4FB6" w14:textId="10873206" w:rsidR="009F7104" w:rsidRDefault="00C36290">
      <w:pPr>
        <w:pStyle w:val="Title"/>
        <w:jc w:val="center"/>
      </w:pPr>
      <w:r>
        <w:t>Dragon’s Quest</w:t>
      </w:r>
    </w:p>
    <w:p w14:paraId="57094FB7" w14:textId="77777777" w:rsidR="009F7104" w:rsidRDefault="00AC20CE">
      <w:pPr>
        <w:pStyle w:val="Subtitle"/>
        <w:jc w:val="center"/>
        <w:rPr>
          <w:rFonts w:ascii="Helvetica Neue" w:eastAsia="Helvetica Neue" w:hAnsi="Helvetica Neue" w:cs="Helvetica Neue"/>
        </w:rPr>
      </w:pPr>
      <w:bookmarkStart w:id="0" w:name="_qi6cswul7j15" w:colFirst="0" w:colLast="0"/>
      <w:bookmarkEnd w:id="0"/>
      <w:r>
        <w:rPr>
          <w:rFonts w:ascii="Helvetica Neue" w:eastAsia="Helvetica Neue" w:hAnsi="Helvetica Neue" w:cs="Helvetica Neue"/>
        </w:rPr>
        <w:t>10 Page Design Document</w:t>
      </w:r>
    </w:p>
    <w:p w14:paraId="57094FB8" w14:textId="323091A3" w:rsidR="009F7104" w:rsidRDefault="009F7104"/>
    <w:p w14:paraId="57094FBC" w14:textId="0BDC2433" w:rsidR="009F7104" w:rsidRDefault="00C36290">
      <w:pPr>
        <w:jc w:val="center"/>
        <w:rPr>
          <w:b/>
        </w:rPr>
      </w:pPr>
      <w:r>
        <w:rPr>
          <w:b/>
        </w:rPr>
        <w:t xml:space="preserve">Isabel </w:t>
      </w:r>
      <w:r w:rsidR="00FB7A87">
        <w:rPr>
          <w:b/>
        </w:rPr>
        <w:t>Pijnenburg</w:t>
      </w:r>
      <w:r w:rsidR="00FB7A87">
        <w:rPr>
          <w:b/>
        </w:rPr>
        <w:br/>
        <w:t>Sander Theeuwen</w:t>
      </w:r>
    </w:p>
    <w:p w14:paraId="57094FBD" w14:textId="77777777" w:rsidR="009F7104" w:rsidRDefault="009F7104">
      <w:pPr>
        <w:jc w:val="center"/>
        <w:rPr>
          <w:b/>
        </w:rPr>
      </w:pPr>
    </w:p>
    <w:p w14:paraId="57094FBE" w14:textId="32C6C5A7" w:rsidR="009F7104" w:rsidRDefault="00AC20CE">
      <w:pPr>
        <w:jc w:val="center"/>
      </w:pPr>
      <w:r>
        <w:t xml:space="preserve">PC, Rated </w:t>
      </w:r>
      <w:r w:rsidR="00060D0B">
        <w:t>M</w:t>
      </w:r>
      <w:r>
        <w:t xml:space="preserve"> for </w:t>
      </w:r>
      <w:r w:rsidR="00060D0B">
        <w:t>Mature</w:t>
      </w:r>
    </w:p>
    <w:p w14:paraId="49D4ABA2" w14:textId="52C94D6E" w:rsidR="004E2AEA" w:rsidRDefault="00AC20CE" w:rsidP="004E2AEA">
      <w:pPr>
        <w:pStyle w:val="Subtitle"/>
        <w:jc w:val="center"/>
        <w:rPr>
          <w:highlight w:val="yellow"/>
        </w:rPr>
      </w:pPr>
      <w:bookmarkStart w:id="1" w:name="_bfmf52fqp272" w:colFirst="0" w:colLast="0"/>
      <w:bookmarkEnd w:id="1"/>
      <w:r>
        <w:t xml:space="preserve">To be released </w:t>
      </w:r>
      <w:r w:rsidR="00A54D2D">
        <w:t xml:space="preserve">on </w:t>
      </w:r>
      <w:r w:rsidR="00A54D2D" w:rsidRPr="00A620FF">
        <w:rPr>
          <w:highlight w:val="yellow"/>
        </w:rPr>
        <w:t>date</w:t>
      </w:r>
      <w:r w:rsidR="004E2AEA">
        <w:rPr>
          <w:highlight w:val="yellow"/>
        </w:rPr>
        <w:br w:type="page"/>
      </w:r>
    </w:p>
    <w:p w14:paraId="57094FC0" w14:textId="77777777" w:rsidR="009F7104" w:rsidRDefault="00AC20CE" w:rsidP="004E2AEA">
      <w:pPr>
        <w:pStyle w:val="Heading1"/>
      </w:pPr>
      <w:bookmarkStart w:id="2" w:name="_hdq0bo539drj" w:colFirst="0" w:colLast="0"/>
      <w:bookmarkEnd w:id="2"/>
      <w:r>
        <w:lastRenderedPageBreak/>
        <w:t>Story</w:t>
      </w:r>
    </w:p>
    <w:p w14:paraId="029CDF8D" w14:textId="28373B55" w:rsidR="0096255D" w:rsidRPr="0096255D" w:rsidRDefault="009770E7">
      <w:r>
        <w:t xml:space="preserve">You, the </w:t>
      </w:r>
      <w:commentRangeStart w:id="3"/>
      <w:r>
        <w:t xml:space="preserve">king / queen </w:t>
      </w:r>
      <w:commentRangeEnd w:id="3"/>
      <w:r w:rsidR="000C2ED6">
        <w:rPr>
          <w:rStyle w:val="CommentReference"/>
        </w:rPr>
        <w:commentReference w:id="3"/>
      </w:r>
      <w:r>
        <w:t>‘s knight</w:t>
      </w:r>
      <w:r w:rsidR="006057A1">
        <w:t>, are sent on a quest to kill a mighty dragon.</w:t>
      </w:r>
      <w:r w:rsidR="003B0950">
        <w:t xml:space="preserve"> The dragon has </w:t>
      </w:r>
      <w:r w:rsidR="001C4EB4">
        <w:t>terrorized</w:t>
      </w:r>
      <w:r w:rsidR="003B0950">
        <w:t xml:space="preserve"> the kingdom for ages, </w:t>
      </w:r>
      <w:r w:rsidR="00227994">
        <w:t xml:space="preserve">but now it is time to end it once and for all! </w:t>
      </w:r>
      <w:r w:rsidR="00B64A73">
        <w:t xml:space="preserve">You will travel through cities, villages and forests to </w:t>
      </w:r>
      <w:r w:rsidR="00790A7B">
        <w:t>get to the dragon’s laid. Armed with a bow</w:t>
      </w:r>
      <w:r w:rsidR="007E43C6">
        <w:t>, you shoot any monster that stands in your way.</w:t>
      </w:r>
      <w:r w:rsidR="00BA4E84">
        <w:t xml:space="preserve"> During your adventure you </w:t>
      </w:r>
      <w:r w:rsidR="00FC1E4C">
        <w:t>will get items and weapons to</w:t>
      </w:r>
      <w:r w:rsidR="00DA4FA2">
        <w:t xml:space="preserve"> help you along. </w:t>
      </w:r>
      <w:r w:rsidR="00F10746">
        <w:t>Occasionally</w:t>
      </w:r>
      <w:r w:rsidR="00DA4FA2">
        <w:t>, you also encounter a merchant, with wh</w:t>
      </w:r>
      <w:r w:rsidR="00F3572F">
        <w:t>o you can trade gold gained from killing monsters in return for items and/or weapons.</w:t>
      </w:r>
      <w:r w:rsidR="00F10746">
        <w:t xml:space="preserve"> Can you kill the dragon and restore peace in the kingdom?</w:t>
      </w:r>
      <w:bookmarkStart w:id="4" w:name="_g2b1fp7cr6fs" w:colFirst="0" w:colLast="0"/>
      <w:bookmarkEnd w:id="4"/>
      <w:r w:rsidR="0096255D">
        <w:br w:type="page"/>
      </w:r>
    </w:p>
    <w:p w14:paraId="57094FC3" w14:textId="124F2DCD" w:rsidR="009F7104" w:rsidRPr="004E2AEA" w:rsidRDefault="00AC20CE" w:rsidP="004E2AEA">
      <w:pPr>
        <w:pStyle w:val="Heading1"/>
      </w:pPr>
      <w:r w:rsidRPr="004E2AEA">
        <w:lastRenderedPageBreak/>
        <w:t>Gameplay</w:t>
      </w:r>
    </w:p>
    <w:p w14:paraId="46F81C6A" w14:textId="5A4E8B9F" w:rsidR="0096255D" w:rsidRPr="0096255D" w:rsidRDefault="00E67BCA">
      <w:r>
        <w:t xml:space="preserve">In Dragon’s Quest, the player is a knight </w:t>
      </w:r>
      <w:r w:rsidR="001540EB">
        <w:t xml:space="preserve">going on an adventure to kill a dragon. The player </w:t>
      </w:r>
      <w:r w:rsidR="00C23232">
        <w:t xml:space="preserve">encounters enemies such as orcs, which they need to kill </w:t>
      </w:r>
      <w:r w:rsidR="000C2ED6">
        <w:t>to</w:t>
      </w:r>
      <w:r w:rsidR="00C23232">
        <w:t xml:space="preserve"> proceed with their quest.</w:t>
      </w:r>
      <w:r w:rsidR="00EC27EC">
        <w:t xml:space="preserve"> There are</w:t>
      </w:r>
      <w:r w:rsidR="00951370">
        <w:t xml:space="preserve"> four levels, each one having the same structure except the fina</w:t>
      </w:r>
      <w:r w:rsidR="00254957">
        <w:t>l level</w:t>
      </w:r>
      <w:r w:rsidR="00D47AB6">
        <w:t xml:space="preserve">. The </w:t>
      </w:r>
      <w:r w:rsidR="00500836">
        <w:t xml:space="preserve">main levels start with a horde of enemies, having a relatively </w:t>
      </w:r>
      <w:r w:rsidR="007840A1">
        <w:t xml:space="preserve">low difficulty in comparison to the level. As a midway point, you encounter a merchant who sells you items </w:t>
      </w:r>
      <w:r w:rsidR="00ED579E">
        <w:t xml:space="preserve">and weapons. Because you are stronger after trading with the merchant, the second half of the level contains more difficult enemies, be it through more health, more </w:t>
      </w:r>
      <w:r w:rsidR="00AA7A18">
        <w:t>damage,</w:t>
      </w:r>
      <w:r w:rsidR="00ED579E">
        <w:t xml:space="preserve"> or </w:t>
      </w:r>
      <w:r w:rsidR="00634458">
        <w:t>other aspects. The final level, the dragon’s lair, does not have a merchant (</w:t>
      </w:r>
      <w:r w:rsidR="007B11B0">
        <w:t xml:space="preserve">seems logical). Instead, you travel through the volcano </w:t>
      </w:r>
      <w:r w:rsidR="00AA7A18">
        <w:t>to the dragon.</w:t>
      </w:r>
      <w:bookmarkStart w:id="5" w:name="_hpnx664dmrp5" w:colFirst="0" w:colLast="0"/>
      <w:bookmarkEnd w:id="5"/>
      <w:r w:rsidR="0096255D">
        <w:br w:type="page"/>
      </w:r>
    </w:p>
    <w:p w14:paraId="57094FC9" w14:textId="19D6228C" w:rsidR="009F7104" w:rsidRDefault="00AC20CE">
      <w:pPr>
        <w:pStyle w:val="Heading1"/>
      </w:pPr>
      <w:r>
        <w:lastRenderedPageBreak/>
        <w:t>Game Flow</w:t>
      </w:r>
    </w:p>
    <w:p w14:paraId="57094FCA" w14:textId="5292931E" w:rsidR="009F7104" w:rsidRDefault="004A4106" w:rsidP="00786EC9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The player starts in the kingdom where they are told to go to the dragon’s lair.</w:t>
      </w:r>
      <w:r w:rsidR="005967F4">
        <w:t xml:space="preserve"> The first level, the city, contains a small </w:t>
      </w:r>
      <w:r w:rsidR="005967F4" w:rsidRPr="006C09D8">
        <w:t>amount</w:t>
      </w:r>
      <w:r w:rsidR="005967F4">
        <w:t xml:space="preserve"> of enemies</w:t>
      </w:r>
      <w:r w:rsidR="006776D2">
        <w:t xml:space="preserve"> so the player can figure out the controls and get a feeling on how to play the game.</w:t>
      </w:r>
      <w:r w:rsidR="003B65DF">
        <w:t xml:space="preserve"> As the game progresses, the levels get more difficult in general (regardless of the internal difficulty curve of the individual levels)</w:t>
      </w:r>
      <w:r w:rsidR="007841C7">
        <w:t xml:space="preserve">. As the player gets closer to the </w:t>
      </w:r>
      <w:r w:rsidR="00D478C9">
        <w:t>destination, there are more enemies, with more health and attack damage.</w:t>
      </w:r>
    </w:p>
    <w:p w14:paraId="57094FCC" w14:textId="56EC4B90" w:rsidR="009F7104" w:rsidRDefault="00A47368" w:rsidP="004B6C44">
      <w:pPr>
        <w:pStyle w:val="Heading1"/>
      </w:pPr>
      <w:bookmarkStart w:id="6" w:name="_7wfqfu7q57dc" w:colFirst="0" w:colLast="0"/>
      <w:bookmarkStart w:id="7" w:name="_syskfxtce70g" w:colFirst="0" w:colLast="0"/>
      <w:bookmarkEnd w:id="6"/>
      <w:bookmarkEnd w:id="7"/>
      <w:r>
        <w:rPr>
          <w:noProof/>
        </w:rPr>
        <w:drawing>
          <wp:anchor distT="0" distB="0" distL="114300" distR="114300" simplePos="0" relativeHeight="251661312" behindDoc="0" locked="0" layoutInCell="1" allowOverlap="1" wp14:anchorId="5C97AC10" wp14:editId="421BC1F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695450" cy="3571875"/>
            <wp:effectExtent l="0" t="0" r="0" b="0"/>
            <wp:wrapSquare wrapText="bothSides"/>
            <wp:docPr id="13" name="Picture 13" descr="Fantasy Knight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ntasy Knight transparent PNG - Stic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6250" r="27250"/>
                    <a:stretch/>
                  </pic:blipFill>
                  <pic:spPr bwMode="auto">
                    <a:xfrm>
                      <a:off x="0" y="0"/>
                      <a:ext cx="1695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E">
        <w:t>Characters</w:t>
      </w:r>
    </w:p>
    <w:p w14:paraId="57094FCD" w14:textId="3FF3EFBF" w:rsidR="009F7104" w:rsidRPr="004D062F" w:rsidRDefault="006C09D8" w:rsidP="00321B51">
      <w:r>
        <w:rPr>
          <w:b/>
          <w:bCs/>
        </w:rPr>
        <w:t>The knight</w:t>
      </w:r>
      <w:r w:rsidR="006D1A7F">
        <w:t xml:space="preserve"> is the main character, the player’s avatar, and the chosen one to </w:t>
      </w:r>
      <w:r w:rsidR="006146FF">
        <w:t xml:space="preserve">go on the adventure. To give the player the feeling that they </w:t>
      </w:r>
      <w:r w:rsidR="00EA59F1">
        <w:rPr>
          <w:i/>
          <w:iCs/>
        </w:rPr>
        <w:t>are</w:t>
      </w:r>
      <w:r w:rsidR="00EA59F1">
        <w:t xml:space="preserve"> the knight, they do</w:t>
      </w:r>
      <w:r w:rsidR="00CD1793">
        <w:t xml:space="preserve"> no</w:t>
      </w:r>
      <w:r w:rsidR="00EA59F1">
        <w:t xml:space="preserve">t have a name and are not shown in the game except for the weapons they hold and </w:t>
      </w:r>
      <w:commentRangeStart w:id="8"/>
      <w:r w:rsidR="00EA59F1">
        <w:t>armor</w:t>
      </w:r>
      <w:r w:rsidR="00CD1793">
        <w:t xml:space="preserve"> </w:t>
      </w:r>
      <w:commentRangeEnd w:id="8"/>
      <w:r w:rsidR="00CD1793">
        <w:rPr>
          <w:rStyle w:val="CommentReference"/>
        </w:rPr>
        <w:commentReference w:id="8"/>
      </w:r>
      <w:r w:rsidR="00CD1793">
        <w:t xml:space="preserve">they wear. They do not </w:t>
      </w:r>
      <w:r w:rsidR="00A47368">
        <w:t xml:space="preserve">speak </w:t>
      </w:r>
      <w:r w:rsidR="000D0143">
        <w:t xml:space="preserve">and only </w:t>
      </w:r>
      <w:r w:rsidR="00321B51">
        <w:t>make sounds when getting hurt.</w:t>
      </w:r>
      <w:r w:rsidR="00A47368" w:rsidRPr="00A47368">
        <w:t xml:space="preserve"> </w:t>
      </w:r>
    </w:p>
    <w:p w14:paraId="706012A9" w14:textId="77777777" w:rsidR="00082376" w:rsidRDefault="00082376"/>
    <w:p w14:paraId="3DB2B892" w14:textId="77777777" w:rsidR="00082376" w:rsidRDefault="00082376"/>
    <w:p w14:paraId="484DC206" w14:textId="77777777" w:rsidR="00082376" w:rsidRDefault="00082376"/>
    <w:p w14:paraId="658E7B15" w14:textId="77777777" w:rsidR="00082376" w:rsidRDefault="00082376"/>
    <w:p w14:paraId="027EA2E2" w14:textId="77777777" w:rsidR="00082376" w:rsidRDefault="00082376"/>
    <w:p w14:paraId="33AF548E" w14:textId="77777777" w:rsidR="00082376" w:rsidRDefault="00082376"/>
    <w:p w14:paraId="38D6DB1E" w14:textId="77777777" w:rsidR="00082376" w:rsidRDefault="00082376"/>
    <w:p w14:paraId="252CBA45" w14:textId="77777777" w:rsidR="00082376" w:rsidRDefault="00082376"/>
    <w:p w14:paraId="57094FCE" w14:textId="1FD45424" w:rsidR="009F7104" w:rsidRDefault="001A6244">
      <w:r>
        <w:rPr>
          <w:noProof/>
        </w:rPr>
        <w:drawing>
          <wp:anchor distT="0" distB="0" distL="114300" distR="114300" simplePos="0" relativeHeight="251663360" behindDoc="0" locked="0" layoutInCell="1" allowOverlap="1" wp14:anchorId="41345529" wp14:editId="00E430F6">
            <wp:simplePos x="0" y="0"/>
            <wp:positionH relativeFrom="column">
              <wp:posOffset>1714500</wp:posOffset>
            </wp:positionH>
            <wp:positionV relativeFrom="paragraph">
              <wp:posOffset>236220</wp:posOffset>
            </wp:positionV>
            <wp:extent cx="1219200" cy="1769745"/>
            <wp:effectExtent l="0" t="0" r="0" b="1905"/>
            <wp:wrapSquare wrapText="bothSides"/>
            <wp:docPr id="15" name="Picture 15" descr="Download Medieval Queen Crowns - Ravenna Costume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 Medieval Queen Crowns - Ravenna Costume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97CC" w14:textId="45E04383" w:rsidR="006973F4" w:rsidRDefault="00C8657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D863A" wp14:editId="07AB46A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00200" cy="1753235"/>
            <wp:effectExtent l="0" t="0" r="0" b="0"/>
            <wp:wrapSquare wrapText="bothSides"/>
            <wp:docPr id="14" name="Picture 14" descr="Medieval II: Total War™ for Mac | Feral Intera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dieval II: Total War™ for Mac | Feral Interacti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9"/>
      <w:r w:rsidR="000D0143">
        <w:rPr>
          <w:b/>
        </w:rPr>
        <w:t>The</w:t>
      </w:r>
      <w:r w:rsidR="000A7C38">
        <w:rPr>
          <w:b/>
        </w:rPr>
        <w:t xml:space="preserve"> king / queen </w:t>
      </w:r>
      <w:commentRangeEnd w:id="9"/>
      <w:r w:rsidR="001362D2">
        <w:rPr>
          <w:rStyle w:val="CommentReference"/>
        </w:rPr>
        <w:commentReference w:id="9"/>
      </w:r>
      <w:r w:rsidR="000A7C38">
        <w:rPr>
          <w:bCs/>
        </w:rPr>
        <w:t>rules the kingdom, though this is a difficult task with the dragon at</w:t>
      </w:r>
      <w:r w:rsidR="00082376">
        <w:rPr>
          <w:bCs/>
        </w:rPr>
        <w:t xml:space="preserve"> large.</w:t>
      </w:r>
      <w:r w:rsidR="00365AB4">
        <w:rPr>
          <w:bCs/>
        </w:rPr>
        <w:t xml:space="preserve"> He/She is the one sending the knight to slay the dragon.</w:t>
      </w:r>
      <w:bookmarkStart w:id="10" w:name="_ykj35ke7i9f7" w:colFirst="0" w:colLast="0"/>
      <w:bookmarkEnd w:id="10"/>
      <w:r w:rsidR="006973F4">
        <w:br w:type="page"/>
      </w:r>
    </w:p>
    <w:p w14:paraId="57094FD1" w14:textId="0390DFDD" w:rsidR="009F7104" w:rsidRDefault="00AC20CE" w:rsidP="00CC162D">
      <w:pPr>
        <w:pStyle w:val="Heading1"/>
      </w:pPr>
      <w:r>
        <w:lastRenderedPageBreak/>
        <w:t>Controls</w:t>
      </w:r>
    </w:p>
    <w:p w14:paraId="67E8DDAD" w14:textId="793B5CAA" w:rsidR="00F31AC3" w:rsidRPr="00F31AC3" w:rsidRDefault="00F31AC3" w:rsidP="00F31AC3">
      <w:pPr>
        <w:pStyle w:val="Heading2"/>
      </w:pPr>
      <w:r>
        <w:t>Adven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3F4" w14:paraId="27B208AC" w14:textId="77777777" w:rsidTr="006973F4">
        <w:tc>
          <w:tcPr>
            <w:tcW w:w="4675" w:type="dxa"/>
          </w:tcPr>
          <w:p w14:paraId="3524D342" w14:textId="2B8BB428" w:rsidR="006973F4" w:rsidRDefault="00F31AC3" w:rsidP="00DF52C8">
            <w:bookmarkStart w:id="11" w:name="_23gxaznliaiq" w:colFirst="0" w:colLast="0"/>
            <w:bookmarkEnd w:id="11"/>
            <w:r>
              <w:t>Left mouse button</w:t>
            </w:r>
          </w:p>
        </w:tc>
        <w:tc>
          <w:tcPr>
            <w:tcW w:w="4675" w:type="dxa"/>
          </w:tcPr>
          <w:p w14:paraId="60C95AEC" w14:textId="14B357B8" w:rsidR="006973F4" w:rsidRDefault="00C722A1" w:rsidP="00DF52C8">
            <w:r>
              <w:t>Use currently selected item</w:t>
            </w:r>
          </w:p>
        </w:tc>
      </w:tr>
      <w:tr w:rsidR="00F31AC3" w14:paraId="6D97ABF0" w14:textId="77777777" w:rsidTr="006973F4">
        <w:tc>
          <w:tcPr>
            <w:tcW w:w="4675" w:type="dxa"/>
          </w:tcPr>
          <w:p w14:paraId="6FCFB73E" w14:textId="20C99464" w:rsidR="00F31AC3" w:rsidRDefault="00CB5589" w:rsidP="00DF52C8">
            <w:r>
              <w:t>Scroll wheel</w:t>
            </w:r>
          </w:p>
        </w:tc>
        <w:tc>
          <w:tcPr>
            <w:tcW w:w="4675" w:type="dxa"/>
          </w:tcPr>
          <w:p w14:paraId="0EB5C01C" w14:textId="01F37761" w:rsidR="00CB5589" w:rsidRDefault="00CB5589" w:rsidP="00DF52C8">
            <w:r>
              <w:t>Cycle through weapons</w:t>
            </w:r>
          </w:p>
        </w:tc>
      </w:tr>
      <w:tr w:rsidR="00CB5589" w14:paraId="72B483A4" w14:textId="77777777" w:rsidTr="006973F4">
        <w:tc>
          <w:tcPr>
            <w:tcW w:w="4675" w:type="dxa"/>
          </w:tcPr>
          <w:p w14:paraId="09053C6C" w14:textId="379F810E" w:rsidR="00CB5589" w:rsidRDefault="00CB5589" w:rsidP="00DF52C8">
            <w:r>
              <w:t>Numbers</w:t>
            </w:r>
          </w:p>
        </w:tc>
        <w:tc>
          <w:tcPr>
            <w:tcW w:w="4675" w:type="dxa"/>
          </w:tcPr>
          <w:p w14:paraId="28EBA20D" w14:textId="6ECCE2D2" w:rsidR="00CB5589" w:rsidRDefault="00CB5589" w:rsidP="00DF52C8">
            <w:r>
              <w:t>Select specific weapon</w:t>
            </w:r>
          </w:p>
        </w:tc>
      </w:tr>
    </w:tbl>
    <w:p w14:paraId="57094FD3" w14:textId="23A73620" w:rsidR="009F7104" w:rsidRDefault="00F31AC3" w:rsidP="00F31AC3">
      <w:pPr>
        <w:pStyle w:val="Heading2"/>
      </w:pPr>
      <w:r>
        <w:t>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1AC3" w14:paraId="0B57F619" w14:textId="77777777" w:rsidTr="00F31AC3">
        <w:tc>
          <w:tcPr>
            <w:tcW w:w="4675" w:type="dxa"/>
          </w:tcPr>
          <w:p w14:paraId="0321B9EE" w14:textId="7D0CA6B3" w:rsidR="00F31AC3" w:rsidRDefault="00F31AC3" w:rsidP="00F31AC3">
            <w:r>
              <w:t>Left mouse button</w:t>
            </w:r>
          </w:p>
        </w:tc>
        <w:tc>
          <w:tcPr>
            <w:tcW w:w="4675" w:type="dxa"/>
          </w:tcPr>
          <w:p w14:paraId="3FE69110" w14:textId="42DF7336" w:rsidR="00F31AC3" w:rsidRDefault="00F31AC3" w:rsidP="00F31AC3">
            <w:r>
              <w:t>Buy</w:t>
            </w:r>
          </w:p>
        </w:tc>
      </w:tr>
    </w:tbl>
    <w:p w14:paraId="1A658245" w14:textId="77777777" w:rsidR="009D6C5D" w:rsidRDefault="009D6C5D">
      <w:pPr>
        <w:rPr>
          <w:sz w:val="40"/>
          <w:szCs w:val="40"/>
        </w:rPr>
      </w:pPr>
      <w:bookmarkStart w:id="12" w:name="_llpnu328gqg2" w:colFirst="0" w:colLast="0"/>
      <w:bookmarkEnd w:id="12"/>
      <w:r>
        <w:br w:type="page"/>
      </w:r>
    </w:p>
    <w:p w14:paraId="57094FD4" w14:textId="05B20B3B" w:rsidR="009F7104" w:rsidRDefault="00AC20CE">
      <w:pPr>
        <w:pStyle w:val="Heading1"/>
      </w:pPr>
      <w:r>
        <w:lastRenderedPageBreak/>
        <w:t xml:space="preserve">Main Gameplay Concepts </w:t>
      </w:r>
    </w:p>
    <w:p w14:paraId="23BB2C37" w14:textId="5681C18C" w:rsidR="002634CA" w:rsidRPr="002634CA" w:rsidRDefault="00521100">
      <w:r>
        <w:t>The game has a camera that moves on its own</w:t>
      </w:r>
      <w:r w:rsidR="00A86A10">
        <w:t xml:space="preserve">, which also means they cannot move themselves. This lets the player focus more on the enemies instead of where they are going. </w:t>
      </w:r>
      <w:r w:rsidR="007C7C79">
        <w:t>A level consists of a singular route (straight)</w:t>
      </w:r>
      <w:r w:rsidR="00425EC9">
        <w:t xml:space="preserve"> so the player always sees the enemies coming before they get to the player.</w:t>
      </w:r>
      <w:r w:rsidR="00062202">
        <w:t xml:space="preserve"> Enemies’ positions are not set and can be random</w:t>
      </w:r>
      <w:r w:rsidR="0074643D">
        <w:t xml:space="preserve"> anywhere on the screen.</w:t>
      </w:r>
      <w:r w:rsidR="00E63C24">
        <w:t xml:space="preserve"> Ene</w:t>
      </w:r>
      <w:r w:rsidR="009E7C8F">
        <w:t>mies</w:t>
      </w:r>
      <w:r w:rsidR="00730216">
        <w:t xml:space="preserve">, with an exception for the dragon, </w:t>
      </w:r>
      <w:r w:rsidR="009E7C8F">
        <w:t>can be killed with one or a few shots with the bow or other weapons (each one having their own damage value).</w:t>
      </w:r>
      <w:bookmarkStart w:id="13" w:name="_58dc8nskjsua" w:colFirst="0" w:colLast="0"/>
      <w:bookmarkEnd w:id="13"/>
      <w:r w:rsidR="002634CA">
        <w:br w:type="page"/>
      </w:r>
    </w:p>
    <w:p w14:paraId="57094FD7" w14:textId="39022E68" w:rsidR="009F7104" w:rsidRDefault="00AC20CE">
      <w:pPr>
        <w:pStyle w:val="Heading1"/>
      </w:pPr>
      <w:r>
        <w:lastRenderedPageBreak/>
        <w:t>Game World</w:t>
      </w:r>
    </w:p>
    <w:p w14:paraId="3B9B81E9" w14:textId="741F3A55" w:rsidR="00571FAC" w:rsidRDefault="00B176A5" w:rsidP="00B176A5">
      <w:pPr>
        <w:pStyle w:val="Heading2"/>
      </w:pPr>
      <w:r>
        <w:t>Setting</w:t>
      </w:r>
    </w:p>
    <w:p w14:paraId="2BD1F947" w14:textId="63F88976" w:rsidR="00D81D05" w:rsidRDefault="00B176A5" w:rsidP="00B176A5">
      <w:r>
        <w:t>The game takes place in a medieval kingdom, fill</w:t>
      </w:r>
      <w:r w:rsidR="000635FA">
        <w:t>ed with many houses and a castle.</w:t>
      </w:r>
      <w:r w:rsidR="00267980">
        <w:t xml:space="preserve"> This is the intro for the story</w:t>
      </w:r>
      <w:r w:rsidR="00507F74">
        <w:t>.</w:t>
      </w:r>
      <w:r w:rsidR="00782229">
        <w:br/>
      </w:r>
      <w:r w:rsidR="006046E1">
        <w:t>The first level is set in the cities surrounding the kingdom. Because these are still densely populated, there are only a few monsters.</w:t>
      </w:r>
      <w:r w:rsidR="00782229">
        <w:br/>
      </w:r>
      <w:r w:rsidR="006046E1">
        <w:t xml:space="preserve">The second level </w:t>
      </w:r>
      <w:r w:rsidR="00BD7642">
        <w:t>contains small villages, indicating the player is travelling further from the kingdom.</w:t>
      </w:r>
      <w:r w:rsidR="00782229">
        <w:br/>
      </w:r>
      <w:r w:rsidR="00BD7642">
        <w:t xml:space="preserve">The third level takes place in a forest, having no room for villages and </w:t>
      </w:r>
      <w:r w:rsidR="00D81D05">
        <w:t>being the home of many monsters.</w:t>
      </w:r>
      <w:r w:rsidR="00782229">
        <w:br/>
      </w:r>
      <w:r w:rsidR="00D81D05">
        <w:t xml:space="preserve">The last level is set in a volcano, where the player </w:t>
      </w:r>
      <w:r w:rsidR="00A81864">
        <w:t>encounters the dragon’s lair in the end. The volcano contains many difficult monsters</w:t>
      </w:r>
      <w:r w:rsidR="002634CA">
        <w:t>.</w:t>
      </w:r>
    </w:p>
    <w:p w14:paraId="6EFE3058" w14:textId="50BE5FFD" w:rsidR="00DF52C8" w:rsidRDefault="00DF52C8" w:rsidP="00AA61FD">
      <w:pPr>
        <w:pStyle w:val="Heading2"/>
      </w:pPr>
      <w:bookmarkStart w:id="14" w:name="_av0lqxhz9c5v" w:colFirst="0" w:colLast="0"/>
      <w:bookmarkEnd w:id="14"/>
      <w:r>
        <w:t>Mood</w:t>
      </w:r>
    </w:p>
    <w:p w14:paraId="32754ADF" w14:textId="6E31BFC2" w:rsidR="00782229" w:rsidRPr="00782229" w:rsidRDefault="0018185B" w:rsidP="00782229">
      <w:r>
        <w:t>As the game is about adventure, slaying enemies and a dragon, the mood can be defined as ‘heroic’.</w:t>
      </w:r>
      <w:r w:rsidR="00F83746">
        <w:t xml:space="preserve"> An </w:t>
      </w:r>
      <w:r w:rsidR="006A2A3E">
        <w:t>epic battle with the dragon</w:t>
      </w:r>
      <w:r w:rsidR="00F83746">
        <w:t>, a powerful experience when getting past a huge number of enemies</w:t>
      </w:r>
      <w:r w:rsidR="00802D60">
        <w:t xml:space="preserve"> and gaining very powerful items and armor all adding to </w:t>
      </w:r>
      <w:r w:rsidR="001F45ED">
        <w:t xml:space="preserve">the </w:t>
      </w:r>
      <w:r w:rsidR="006A2A3E">
        <w:t xml:space="preserve">feeling of being </w:t>
      </w:r>
      <w:r w:rsidR="00B72D5D">
        <w:t>a hero.</w:t>
      </w:r>
    </w:p>
    <w:p w14:paraId="58558612" w14:textId="05965DA1" w:rsidR="00F95AA6" w:rsidRDefault="00F95AA6" w:rsidP="00AA61FD">
      <w:pPr>
        <w:pStyle w:val="Heading2"/>
      </w:pPr>
      <w:r>
        <w:t>Theme</w:t>
      </w:r>
    </w:p>
    <w:p w14:paraId="57094FE1" w14:textId="7FB96058" w:rsidR="009F7104" w:rsidRDefault="00B72D5D">
      <w:r>
        <w:t>Adventure and quest are the main components of the theme</w:t>
      </w:r>
      <w:r w:rsidR="00394B02">
        <w:t>.</w:t>
      </w:r>
    </w:p>
    <w:p w14:paraId="57094FE3" w14:textId="106DC629" w:rsidR="009F7104" w:rsidRDefault="00AC20CE" w:rsidP="00C00374">
      <w:pPr>
        <w:pStyle w:val="Heading2"/>
      </w:pPr>
      <w:bookmarkStart w:id="15" w:name="_1dnpba6slp7c" w:colFirst="0" w:colLast="0"/>
      <w:bookmarkStart w:id="16" w:name="_wwfwaeqq8t9" w:colFirst="0" w:colLast="0"/>
      <w:bookmarkEnd w:id="15"/>
      <w:bookmarkEnd w:id="16"/>
      <w:r>
        <w:t>Mechanics</w:t>
      </w:r>
    </w:p>
    <w:p w14:paraId="2684FF17" w14:textId="72D5E195" w:rsidR="00D93C78" w:rsidRDefault="00D93C78" w:rsidP="00D93C78">
      <w:pPr>
        <w:pStyle w:val="ListParagraph"/>
        <w:numPr>
          <w:ilvl w:val="0"/>
          <w:numId w:val="5"/>
        </w:numPr>
      </w:pPr>
      <w:r>
        <w:t>Shooting</w:t>
      </w:r>
    </w:p>
    <w:p w14:paraId="123C0CD7" w14:textId="01D3E46D" w:rsidR="00D93C78" w:rsidRDefault="00104721" w:rsidP="00D93C78">
      <w:pPr>
        <w:pStyle w:val="ListParagraph"/>
        <w:numPr>
          <w:ilvl w:val="0"/>
          <w:numId w:val="5"/>
        </w:numPr>
      </w:pPr>
      <w:r>
        <w:t>Swinging melee weapons</w:t>
      </w:r>
    </w:p>
    <w:p w14:paraId="38EED1FC" w14:textId="716771A8" w:rsidR="00104721" w:rsidRDefault="009D2C2A" w:rsidP="00D93C78">
      <w:pPr>
        <w:pStyle w:val="ListParagraph"/>
        <w:numPr>
          <w:ilvl w:val="0"/>
          <w:numId w:val="5"/>
        </w:numPr>
      </w:pPr>
      <w:r>
        <w:t>Buy items</w:t>
      </w:r>
    </w:p>
    <w:p w14:paraId="2880245B" w14:textId="6E6451CC" w:rsidR="00B37605" w:rsidRDefault="00B37605" w:rsidP="00D93C78">
      <w:pPr>
        <w:pStyle w:val="ListParagraph"/>
        <w:numPr>
          <w:ilvl w:val="0"/>
          <w:numId w:val="5"/>
        </w:numPr>
      </w:pPr>
      <w:r>
        <w:t>Taking damage</w:t>
      </w:r>
    </w:p>
    <w:p w14:paraId="65A07D94" w14:textId="77777777" w:rsidR="00357583" w:rsidRDefault="00B37605" w:rsidP="00357583">
      <w:pPr>
        <w:pStyle w:val="ListParagraph"/>
        <w:numPr>
          <w:ilvl w:val="0"/>
          <w:numId w:val="5"/>
        </w:numPr>
      </w:pPr>
      <w:r>
        <w:t>Use items</w:t>
      </w:r>
      <w:bookmarkStart w:id="17" w:name="_68zn71v6tq3d" w:colFirst="0" w:colLast="0"/>
      <w:bookmarkEnd w:id="17"/>
    </w:p>
    <w:p w14:paraId="57094FF5" w14:textId="6BCE581C" w:rsidR="009F7104" w:rsidRDefault="00AC20CE" w:rsidP="00C00374">
      <w:pPr>
        <w:pStyle w:val="Heading2"/>
      </w:pPr>
      <w:r>
        <w:t>Dynamics</w:t>
      </w:r>
    </w:p>
    <w:p w14:paraId="661723DA" w14:textId="3EC417BE" w:rsidR="00C00374" w:rsidRPr="00C00374" w:rsidRDefault="00C00374" w:rsidP="00C00374">
      <w:pPr>
        <w:pStyle w:val="ListParagraph"/>
        <w:numPr>
          <w:ilvl w:val="0"/>
          <w:numId w:val="5"/>
        </w:numPr>
      </w:pPr>
      <w:r>
        <w:t xml:space="preserve">Developing a priority in </w:t>
      </w:r>
      <w:r w:rsidR="001B1B7B">
        <w:t>which types of enemies to kill first</w:t>
      </w:r>
    </w:p>
    <w:p w14:paraId="57094FFB" w14:textId="5D953499" w:rsidR="009F7104" w:rsidRDefault="00AC20CE" w:rsidP="00C00374">
      <w:pPr>
        <w:pStyle w:val="Heading2"/>
      </w:pPr>
      <w:bookmarkStart w:id="18" w:name="_i56yzd6d3gow" w:colFirst="0" w:colLast="0"/>
      <w:bookmarkEnd w:id="18"/>
      <w:r>
        <w:lastRenderedPageBreak/>
        <w:t>Aesthetic</w:t>
      </w:r>
    </w:p>
    <w:p w14:paraId="63DCC4BE" w14:textId="791611C8" w:rsidR="00BB4BBC" w:rsidRDefault="00DF4935" w:rsidP="00BB4BBC">
      <w:pPr>
        <w:numPr>
          <w:ilvl w:val="0"/>
          <w:numId w:val="3"/>
        </w:numPr>
      </w:pPr>
      <w:r>
        <w:t>Fantasy</w:t>
      </w:r>
      <w:bookmarkStart w:id="19" w:name="_35noau7109md" w:colFirst="0" w:colLast="0"/>
      <w:bookmarkEnd w:id="19"/>
      <w:r w:rsidR="00BB4BBC">
        <w:br w:type="page"/>
      </w:r>
    </w:p>
    <w:p w14:paraId="57094FFF" w14:textId="51CBDAEC" w:rsidR="009F7104" w:rsidRDefault="00203A39" w:rsidP="00BB4BBC">
      <w:pPr>
        <w:pStyle w:val="Heading1"/>
      </w:pPr>
      <w:commentRangeStart w:id="20"/>
      <w:r>
        <w:lastRenderedPageBreak/>
        <w:t>En</w:t>
      </w:r>
      <w:r w:rsidR="00380B32">
        <w:t>t</w:t>
      </w:r>
      <w:r>
        <w:t>ities</w:t>
      </w:r>
      <w:commentRangeEnd w:id="20"/>
      <w:r w:rsidR="00002A92">
        <w:rPr>
          <w:rStyle w:val="CommentReference"/>
        </w:rPr>
        <w:commentReference w:id="20"/>
      </w:r>
    </w:p>
    <w:p w14:paraId="57095007" w14:textId="1B2E1A6D" w:rsidR="009F7104" w:rsidRDefault="00AC20CE" w:rsidP="00F95AA6">
      <w:pPr>
        <w:pStyle w:val="Heading2"/>
      </w:pPr>
      <w:r>
        <w:t>Enemies</w:t>
      </w:r>
    </w:p>
    <w:p w14:paraId="52B88779" w14:textId="645C51C6" w:rsidR="00203A39" w:rsidRDefault="00203A39" w:rsidP="00203A39">
      <w:pPr>
        <w:pStyle w:val="ListParagraph"/>
        <w:numPr>
          <w:ilvl w:val="0"/>
          <w:numId w:val="3"/>
        </w:numPr>
      </w:pPr>
      <w:r>
        <w:rPr>
          <w:b/>
          <w:bCs/>
        </w:rPr>
        <w:t>Orc</w:t>
      </w:r>
      <w:r w:rsidR="005130AE">
        <w:rPr>
          <w:b/>
          <w:bCs/>
        </w:rPr>
        <w:t xml:space="preserve"> </w:t>
      </w:r>
      <w:r>
        <w:rPr>
          <w:b/>
          <w:bCs/>
        </w:rPr>
        <w:t>s</w:t>
      </w:r>
      <w:r w:rsidR="005130AE">
        <w:rPr>
          <w:b/>
          <w:bCs/>
        </w:rPr>
        <w:t>oldiers</w:t>
      </w:r>
      <w:r>
        <w:t xml:space="preserve"> are</w:t>
      </w:r>
      <w:r w:rsidR="009B1176">
        <w:t xml:space="preserve"> strong units that do much damage</w:t>
      </w:r>
      <w:r w:rsidR="007F2E9D">
        <w:t>. Though they are slow, they are a serious threat to the player.</w:t>
      </w:r>
    </w:p>
    <w:p w14:paraId="18DB44FB" w14:textId="054F385F" w:rsidR="007F2E9D" w:rsidRDefault="00AB3ECD" w:rsidP="00203A39">
      <w:pPr>
        <w:pStyle w:val="ListParagraph"/>
        <w:numPr>
          <w:ilvl w:val="0"/>
          <w:numId w:val="3"/>
        </w:numPr>
      </w:pPr>
      <w:r>
        <w:rPr>
          <w:b/>
          <w:bCs/>
        </w:rPr>
        <w:t>Demon bats</w:t>
      </w:r>
      <w:r>
        <w:t xml:space="preserve"> are flying enemies that do little </w:t>
      </w:r>
      <w:r w:rsidR="00380B32">
        <w:t>damage but</w:t>
      </w:r>
      <w:r>
        <w:t xml:space="preserve"> are incredibly fast.</w:t>
      </w:r>
    </w:p>
    <w:p w14:paraId="5709500B" w14:textId="6F76A3D0" w:rsidR="009F7104" w:rsidRDefault="005130AE" w:rsidP="00E72309">
      <w:pPr>
        <w:pStyle w:val="ListParagraph"/>
        <w:numPr>
          <w:ilvl w:val="0"/>
          <w:numId w:val="3"/>
        </w:numPr>
      </w:pPr>
      <w:r>
        <w:rPr>
          <w:b/>
          <w:bCs/>
        </w:rPr>
        <w:t>Orc militia</w:t>
      </w:r>
      <w:r>
        <w:t xml:space="preserve"> are </w:t>
      </w:r>
      <w:r w:rsidR="000169F8">
        <w:t>average enemies, balancing speed, and damage. Though not very harmful, they can get overwhelming in groups.</w:t>
      </w:r>
    </w:p>
    <w:p w14:paraId="35774A7D" w14:textId="7C716B1B" w:rsidR="00E72309" w:rsidRDefault="00E72309" w:rsidP="00E72309">
      <w:pPr>
        <w:pStyle w:val="Heading2"/>
      </w:pPr>
      <w:r>
        <w:t>Merchants</w:t>
      </w:r>
    </w:p>
    <w:p w14:paraId="033B2EB2" w14:textId="0F3F91EF" w:rsidR="00E72309" w:rsidRDefault="00505402">
      <w:pPr>
        <w:rPr>
          <w:bCs/>
        </w:rPr>
      </w:pPr>
      <w:r>
        <w:rPr>
          <w:bCs/>
        </w:rPr>
        <w:t>Traveling merchants allow you to trade your collected gold for various items. They can be found in the middle of each level, except the final level.</w:t>
      </w:r>
      <w:r w:rsidR="00002A92">
        <w:rPr>
          <w:bCs/>
        </w:rPr>
        <w:t xml:space="preserve"> They cannot be killed.</w:t>
      </w:r>
    </w:p>
    <w:p w14:paraId="14CE4349" w14:textId="72BD0AFA" w:rsidR="00002A92" w:rsidRDefault="00002A92" w:rsidP="00002A92">
      <w:pPr>
        <w:pStyle w:val="Heading2"/>
      </w:pPr>
      <w:r>
        <w:t>Boss</w:t>
      </w:r>
    </w:p>
    <w:p w14:paraId="21B5A4F5" w14:textId="3E0D97BE" w:rsidR="00B159BE" w:rsidRDefault="00002A92">
      <w:r>
        <w:t xml:space="preserve">The dragon is the boss of the game, the entity the player has been working </w:t>
      </w:r>
      <w:r w:rsidR="00DE209E">
        <w:t xml:space="preserve">their way to. The dragon can </w:t>
      </w:r>
      <w:r w:rsidR="00C47E1E">
        <w:t>breathe</w:t>
      </w:r>
      <w:r w:rsidR="00DE209E">
        <w:t xml:space="preserve"> fire and swing its arms / claws to </w:t>
      </w:r>
      <w:r w:rsidR="0052091E">
        <w:t>hurt the player and takes very many hits to be killed.</w:t>
      </w:r>
      <w:bookmarkStart w:id="21" w:name="_5weg9eoehc12" w:colFirst="0" w:colLast="0"/>
      <w:bookmarkEnd w:id="21"/>
      <w:r w:rsidR="00B159BE">
        <w:br w:type="page"/>
      </w:r>
    </w:p>
    <w:p w14:paraId="458CD1F1" w14:textId="77777777" w:rsidR="00B159BE" w:rsidRDefault="00B159BE" w:rsidP="00B159BE">
      <w:pPr>
        <w:pStyle w:val="Heading1"/>
      </w:pPr>
      <w:r>
        <w:lastRenderedPageBreak/>
        <w:t>Weapons and Items</w:t>
      </w:r>
    </w:p>
    <w:p w14:paraId="381F405A" w14:textId="0E2AFB59" w:rsidR="00330AEA" w:rsidRDefault="00330AEA" w:rsidP="0082063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sword</w:t>
      </w:r>
      <w:r>
        <w:t xml:space="preserve"> is your first and main melee weapon. If enemies get close, it is more efficient to kill them using the sword, as it does more damage</w:t>
      </w:r>
      <w:r w:rsidR="007D0B9F">
        <w:t xml:space="preserve"> and has more speed.</w:t>
      </w:r>
    </w:p>
    <w:p w14:paraId="0352DE5F" w14:textId="0884DE5F" w:rsidR="00923249" w:rsidRPr="00820632" w:rsidRDefault="00820632" w:rsidP="0082063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The b</w:t>
      </w:r>
      <w:r w:rsidRPr="00820632">
        <w:rPr>
          <w:b/>
          <w:bCs/>
        </w:rPr>
        <w:t>ow</w:t>
      </w:r>
      <w:r>
        <w:t xml:space="preserve"> is </w:t>
      </w:r>
      <w:r w:rsidR="00F93305">
        <w:t>your first and main ranged weapon. Being able to shoot enemies from afar, you can kill many monsters before they even get to you.</w:t>
      </w:r>
      <w:r w:rsidR="00923249" w:rsidRPr="00820632">
        <w:rPr>
          <w:b/>
          <w:bCs/>
        </w:rPr>
        <w:br w:type="page"/>
      </w:r>
    </w:p>
    <w:p w14:paraId="57095012" w14:textId="7BFC7734" w:rsidR="009F7104" w:rsidRDefault="00AC20CE">
      <w:pPr>
        <w:pStyle w:val="Heading1"/>
      </w:pPr>
      <w:r>
        <w:lastRenderedPageBreak/>
        <w:t>Cutscenes</w:t>
      </w:r>
    </w:p>
    <w:p w14:paraId="57095016" w14:textId="0F236990" w:rsidR="009F7104" w:rsidRDefault="00764201">
      <w:r>
        <w:t>The intro cutscene shows the player inside the castle</w:t>
      </w:r>
      <w:r w:rsidR="00402E53">
        <w:t xml:space="preserve"> with the </w:t>
      </w:r>
      <w:commentRangeStart w:id="22"/>
      <w:r w:rsidR="00402E53">
        <w:t>king / queen</w:t>
      </w:r>
      <w:commentRangeEnd w:id="22"/>
      <w:r w:rsidR="00402E53">
        <w:rPr>
          <w:rStyle w:val="CommentReference"/>
        </w:rPr>
        <w:commentReference w:id="22"/>
      </w:r>
      <w:r w:rsidR="00402E53">
        <w:t>.</w:t>
      </w:r>
      <w:r w:rsidR="00B901FB">
        <w:t xml:space="preserve"> After learning the dragon is terrorizing the kingdom, the knight is given the order to kill it.</w:t>
      </w:r>
      <w:r w:rsidR="000A1F1F">
        <w:t xml:space="preserve"> The knight can be seen drawing their sword and charge out of the castle.</w:t>
      </w:r>
    </w:p>
    <w:p w14:paraId="5C958045" w14:textId="0E66AA3A" w:rsidR="000A1F1F" w:rsidRDefault="000A1F1F"/>
    <w:p w14:paraId="139D378F" w14:textId="0C7E87C9" w:rsidR="00B40107" w:rsidRDefault="00B40107">
      <w:r>
        <w:t xml:space="preserve">In the ending cutscene, the knight returns to the kingdom, being </w:t>
      </w:r>
      <w:r w:rsidR="002F1028">
        <w:t>recognized as a true hero, for saving all civilians.</w:t>
      </w:r>
      <w:r w:rsidR="00AC20CE">
        <w:t xml:space="preserve"> The civilians are celebrating the death of the dragon</w:t>
      </w:r>
      <w:r w:rsidR="00B159BE">
        <w:t>.</w:t>
      </w:r>
    </w:p>
    <w:sectPr w:rsidR="00B40107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ander" w:date="2021-09-10T07:23:00Z" w:initials="ST">
    <w:p w14:paraId="1678946A" w14:textId="5F631C25" w:rsidR="000C2ED6" w:rsidRDefault="000C2ED6">
      <w:pPr>
        <w:pStyle w:val="CommentText"/>
      </w:pPr>
      <w:r>
        <w:rPr>
          <w:rStyle w:val="CommentReference"/>
        </w:rPr>
        <w:annotationRef/>
      </w:r>
      <w:r>
        <w:t>King or queen</w:t>
      </w:r>
    </w:p>
  </w:comment>
  <w:comment w:id="8" w:author="Sander" w:date="2021-09-10T07:12:00Z" w:initials="ST">
    <w:p w14:paraId="0F1CFEDB" w14:textId="0601597C" w:rsidR="00CD1793" w:rsidRDefault="00CD1793">
      <w:pPr>
        <w:pStyle w:val="CommentText"/>
      </w:pPr>
      <w:r>
        <w:rPr>
          <w:rStyle w:val="CommentReference"/>
        </w:rPr>
        <w:annotationRef/>
      </w:r>
      <w:r>
        <w:t>Will there be armor?</w:t>
      </w:r>
    </w:p>
  </w:comment>
  <w:comment w:id="9" w:author="Sander" w:date="2021-09-10T07:23:00Z" w:initials="ST">
    <w:p w14:paraId="60BB1D56" w14:textId="4DC3D426" w:rsidR="001362D2" w:rsidRDefault="001362D2">
      <w:pPr>
        <w:pStyle w:val="CommentText"/>
      </w:pPr>
      <w:r>
        <w:rPr>
          <w:rStyle w:val="CommentReference"/>
        </w:rPr>
        <w:annotationRef/>
      </w:r>
      <w:r>
        <w:t>King or queen?</w:t>
      </w:r>
    </w:p>
  </w:comment>
  <w:comment w:id="20" w:author="Sander" w:date="2021-09-10T08:15:00Z" w:initials="ST">
    <w:p w14:paraId="32D8FEE7" w14:textId="13BA4293" w:rsidR="00002A92" w:rsidRDefault="00002A92">
      <w:pPr>
        <w:pStyle w:val="CommentText"/>
      </w:pPr>
      <w:r>
        <w:rPr>
          <w:rStyle w:val="CommentReference"/>
        </w:rPr>
        <w:annotationRef/>
      </w:r>
      <w:r>
        <w:t>Pictures needed</w:t>
      </w:r>
    </w:p>
  </w:comment>
  <w:comment w:id="22" w:author="Sander" w:date="2021-09-10T08:19:00Z" w:initials="ST">
    <w:p w14:paraId="3A6CC930" w14:textId="11B866E5" w:rsidR="00402E53" w:rsidRDefault="00402E53">
      <w:pPr>
        <w:pStyle w:val="CommentText"/>
      </w:pPr>
      <w:r>
        <w:rPr>
          <w:rStyle w:val="CommentReference"/>
        </w:rPr>
        <w:annotationRef/>
      </w:r>
      <w:r>
        <w:t>King or que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78946A" w15:done="0"/>
  <w15:commentEx w15:paraId="0F1CFEDB" w15:done="0"/>
  <w15:commentEx w15:paraId="60BB1D56" w15:done="0"/>
  <w15:commentEx w15:paraId="32D8FEE7" w15:done="0"/>
  <w15:commentEx w15:paraId="3A6CC9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8686" w16cex:dateUtc="2021-09-10T05:23:00Z"/>
  <w16cex:commentExtensible w16cex:durableId="24E583D7" w16cex:dateUtc="2021-09-10T05:12:00Z"/>
  <w16cex:commentExtensible w16cex:durableId="24E58672" w16cex:dateUtc="2021-09-10T05:23:00Z"/>
  <w16cex:commentExtensible w16cex:durableId="24E592AC" w16cex:dateUtc="2021-09-10T06:15:00Z"/>
  <w16cex:commentExtensible w16cex:durableId="24E59398" w16cex:dateUtc="2021-09-10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78946A" w16cid:durableId="24E58686"/>
  <w16cid:commentId w16cid:paraId="0F1CFEDB" w16cid:durableId="24E583D7"/>
  <w16cid:commentId w16cid:paraId="60BB1D56" w16cid:durableId="24E58672"/>
  <w16cid:commentId w16cid:paraId="32D8FEE7" w16cid:durableId="24E592AC"/>
  <w16cid:commentId w16cid:paraId="3A6CC930" w16cid:durableId="24E593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92C"/>
    <w:multiLevelType w:val="multilevel"/>
    <w:tmpl w:val="0C965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C3647"/>
    <w:multiLevelType w:val="multilevel"/>
    <w:tmpl w:val="E5A0A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431470"/>
    <w:multiLevelType w:val="multilevel"/>
    <w:tmpl w:val="96B0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7C1600"/>
    <w:multiLevelType w:val="multilevel"/>
    <w:tmpl w:val="8A127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50B6808"/>
    <w:multiLevelType w:val="multilevel"/>
    <w:tmpl w:val="918C0D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er">
    <w15:presenceInfo w15:providerId="None" w15:userId="S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04"/>
    <w:rsid w:val="00002A92"/>
    <w:rsid w:val="000169F8"/>
    <w:rsid w:val="00060D0B"/>
    <w:rsid w:val="00062202"/>
    <w:rsid w:val="000635FA"/>
    <w:rsid w:val="00082376"/>
    <w:rsid w:val="000A1F1F"/>
    <w:rsid w:val="000A7C38"/>
    <w:rsid w:val="000C2ED6"/>
    <w:rsid w:val="000D0143"/>
    <w:rsid w:val="00104721"/>
    <w:rsid w:val="001362D2"/>
    <w:rsid w:val="001540EB"/>
    <w:rsid w:val="0018185B"/>
    <w:rsid w:val="001A6244"/>
    <w:rsid w:val="001B1B7B"/>
    <w:rsid w:val="001C4EB4"/>
    <w:rsid w:val="001F45ED"/>
    <w:rsid w:val="00203A39"/>
    <w:rsid w:val="00227994"/>
    <w:rsid w:val="00254957"/>
    <w:rsid w:val="002634CA"/>
    <w:rsid w:val="00267980"/>
    <w:rsid w:val="002F1028"/>
    <w:rsid w:val="00321B51"/>
    <w:rsid w:val="00330AEA"/>
    <w:rsid w:val="00357583"/>
    <w:rsid w:val="00365AB4"/>
    <w:rsid w:val="00380B32"/>
    <w:rsid w:val="00394B02"/>
    <w:rsid w:val="003B0950"/>
    <w:rsid w:val="003B65DF"/>
    <w:rsid w:val="00402E53"/>
    <w:rsid w:val="00425EC9"/>
    <w:rsid w:val="004A4106"/>
    <w:rsid w:val="004B6C44"/>
    <w:rsid w:val="004D062F"/>
    <w:rsid w:val="004E2AEA"/>
    <w:rsid w:val="00500836"/>
    <w:rsid w:val="00505402"/>
    <w:rsid w:val="00507F74"/>
    <w:rsid w:val="005130AE"/>
    <w:rsid w:val="0052091E"/>
    <w:rsid w:val="00521100"/>
    <w:rsid w:val="005215FC"/>
    <w:rsid w:val="00571FAC"/>
    <w:rsid w:val="005967F4"/>
    <w:rsid w:val="006046E1"/>
    <w:rsid w:val="006057A1"/>
    <w:rsid w:val="006146FF"/>
    <w:rsid w:val="00634458"/>
    <w:rsid w:val="006776D2"/>
    <w:rsid w:val="006973F4"/>
    <w:rsid w:val="006A2A3E"/>
    <w:rsid w:val="006C09D8"/>
    <w:rsid w:val="006D1A7F"/>
    <w:rsid w:val="00730216"/>
    <w:rsid w:val="0074643D"/>
    <w:rsid w:val="007613CA"/>
    <w:rsid w:val="00764201"/>
    <w:rsid w:val="00782229"/>
    <w:rsid w:val="007840A1"/>
    <w:rsid w:val="007841C7"/>
    <w:rsid w:val="00786EC9"/>
    <w:rsid w:val="00790A7B"/>
    <w:rsid w:val="007B11B0"/>
    <w:rsid w:val="007C7C79"/>
    <w:rsid w:val="007D0B9F"/>
    <w:rsid w:val="007E43C6"/>
    <w:rsid w:val="007F2E9D"/>
    <w:rsid w:val="007F704A"/>
    <w:rsid w:val="00802D60"/>
    <w:rsid w:val="00820632"/>
    <w:rsid w:val="008936B9"/>
    <w:rsid w:val="008D2E3C"/>
    <w:rsid w:val="00923249"/>
    <w:rsid w:val="00951370"/>
    <w:rsid w:val="0096255D"/>
    <w:rsid w:val="009770E7"/>
    <w:rsid w:val="009B1176"/>
    <w:rsid w:val="009B1E92"/>
    <w:rsid w:val="009D2C2A"/>
    <w:rsid w:val="009D6C5D"/>
    <w:rsid w:val="009E7C8F"/>
    <w:rsid w:val="009F7104"/>
    <w:rsid w:val="00A47368"/>
    <w:rsid w:val="00A54D2D"/>
    <w:rsid w:val="00A620FF"/>
    <w:rsid w:val="00A81864"/>
    <w:rsid w:val="00A86A10"/>
    <w:rsid w:val="00AA61FD"/>
    <w:rsid w:val="00AA7A18"/>
    <w:rsid w:val="00AB3ECD"/>
    <w:rsid w:val="00AC20CE"/>
    <w:rsid w:val="00B159BE"/>
    <w:rsid w:val="00B176A5"/>
    <w:rsid w:val="00B37605"/>
    <w:rsid w:val="00B40107"/>
    <w:rsid w:val="00B64A73"/>
    <w:rsid w:val="00B72D5D"/>
    <w:rsid w:val="00B901FB"/>
    <w:rsid w:val="00BA4E84"/>
    <w:rsid w:val="00BB4BBC"/>
    <w:rsid w:val="00BD7642"/>
    <w:rsid w:val="00C00374"/>
    <w:rsid w:val="00C23232"/>
    <w:rsid w:val="00C36290"/>
    <w:rsid w:val="00C47E1E"/>
    <w:rsid w:val="00C722A1"/>
    <w:rsid w:val="00C8657B"/>
    <w:rsid w:val="00CB5589"/>
    <w:rsid w:val="00CC162D"/>
    <w:rsid w:val="00CD1793"/>
    <w:rsid w:val="00D478C9"/>
    <w:rsid w:val="00D47AB6"/>
    <w:rsid w:val="00D81D05"/>
    <w:rsid w:val="00D93C78"/>
    <w:rsid w:val="00DA4FA2"/>
    <w:rsid w:val="00DE151E"/>
    <w:rsid w:val="00DE209E"/>
    <w:rsid w:val="00DF4935"/>
    <w:rsid w:val="00DF52C8"/>
    <w:rsid w:val="00E63C24"/>
    <w:rsid w:val="00E67BCA"/>
    <w:rsid w:val="00E72309"/>
    <w:rsid w:val="00EA59F1"/>
    <w:rsid w:val="00EC27EC"/>
    <w:rsid w:val="00ED579E"/>
    <w:rsid w:val="00F10746"/>
    <w:rsid w:val="00F31AC3"/>
    <w:rsid w:val="00F3572F"/>
    <w:rsid w:val="00F83746"/>
    <w:rsid w:val="00F93305"/>
    <w:rsid w:val="00F95AA6"/>
    <w:rsid w:val="00F97C5F"/>
    <w:rsid w:val="00FB7A87"/>
    <w:rsid w:val="00F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4FB6"/>
  <w15:docId w15:val="{DB2A7BC0-41A1-4F8E-9776-A98C34D9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6"/>
        <w:szCs w:val="26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79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A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E3C"/>
    <w:pPr>
      <w:ind w:left="720"/>
      <w:contextualSpacing/>
    </w:pPr>
  </w:style>
  <w:style w:type="table" w:styleId="TableGrid">
    <w:name w:val="Table Grid"/>
    <w:basedOn w:val="TableNormal"/>
    <w:uiPriority w:val="39"/>
    <w:rsid w:val="006973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3BEC1309FFD44BC3AE416AAD5744A" ma:contentTypeVersion="4" ma:contentTypeDescription="Een nieuw document maken." ma:contentTypeScope="" ma:versionID="9e6bec0a6e680965f041591cb17708f8">
  <xsd:schema xmlns:xsd="http://www.w3.org/2001/XMLSchema" xmlns:xs="http://www.w3.org/2001/XMLSchema" xmlns:p="http://schemas.microsoft.com/office/2006/metadata/properties" xmlns:ns2="e6c1794a-a5b5-4328-bff8-3bf879f24cb7" targetNamespace="http://schemas.microsoft.com/office/2006/metadata/properties" ma:root="true" ma:fieldsID="5ab6dcda572fbb9a12deef95597a2e90" ns2:_="">
    <xsd:import namespace="e6c1794a-a5b5-4328-bff8-3bf879f24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794a-a5b5-4328-bff8-3bf879f2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E5A41-E3F2-4FA4-9B64-A556700F9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0CE33-0827-4E8D-BCBC-8FE31BB718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FBBA0-BD86-4FB5-AE77-0887DD61C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EF910-94AE-4A0D-A75E-259D3FF8D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1794a-a5b5-4328-bff8-3bf879f24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r Theeuwen</cp:lastModifiedBy>
  <cp:revision>136</cp:revision>
  <dcterms:created xsi:type="dcterms:W3CDTF">2021-09-09T20:25:00Z</dcterms:created>
  <dcterms:modified xsi:type="dcterms:W3CDTF">2021-09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3BEC1309FFD44BC3AE416AAD5744A</vt:lpwstr>
  </property>
</Properties>
</file>